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E4" w:rsidRDefault="00043B5D" w:rsidP="00F95BAE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1305" cy="91357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631305" cy="91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54" w:rsidRDefault="00043B5D" w:rsidP="00BF3954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72860" cy="8764270"/>
            <wp:effectExtent l="19050" t="0" r="8890" b="0"/>
            <wp:docPr id="6" name="Рисунок 6" descr="C:\Users\Admin\Desktop\АКТУАЛИЗАЦИЯ 2017-2018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АКТУАЛИЗАЦИЯ 2017-2018\img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76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5D" w:rsidRDefault="00043B5D" w:rsidP="00043B5D">
      <w:pPr>
        <w:ind w:left="-709"/>
        <w:jc w:val="center"/>
        <w:rPr>
          <w:sz w:val="28"/>
          <w:szCs w:val="28"/>
          <w:lang w:val="en-CA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428740" cy="8834755"/>
            <wp:effectExtent l="19050" t="0" r="0" b="0"/>
            <wp:docPr id="9" name="Рисунок 9" descr="C:\Users\Admin\Desktop\АКТУАЛИЗАЦИЯ 2017-2018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КТУАЛИЗАЦИЯ 2017-2018\img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883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0B" w:rsidRDefault="0080320B" w:rsidP="00043B5D">
      <w:pPr>
        <w:ind w:left="-709"/>
        <w:jc w:val="center"/>
        <w:rPr>
          <w:sz w:val="28"/>
          <w:szCs w:val="28"/>
          <w:lang w:val="en-CA"/>
        </w:rPr>
      </w:pPr>
    </w:p>
    <w:p w:rsidR="0080320B" w:rsidRDefault="0080320B" w:rsidP="00043B5D">
      <w:pPr>
        <w:ind w:left="-709"/>
        <w:jc w:val="center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61036"/>
            <wp:effectExtent l="19050" t="0" r="3175" b="0"/>
            <wp:docPr id="1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0B" w:rsidRPr="0080320B" w:rsidRDefault="0080320B" w:rsidP="00043B5D">
      <w:pPr>
        <w:ind w:left="-709"/>
        <w:jc w:val="center"/>
        <w:rPr>
          <w:sz w:val="28"/>
          <w:szCs w:val="28"/>
          <w:lang w:val="en-CA"/>
        </w:rPr>
      </w:pPr>
    </w:p>
    <w:p w:rsidR="00F95BAE" w:rsidRDefault="004E4012" w:rsidP="00F95BA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043B5D">
        <w:rPr>
          <w:noProof/>
          <w:sz w:val="28"/>
          <w:szCs w:val="28"/>
        </w:rPr>
        <w:lastRenderedPageBreak/>
        <w:drawing>
          <wp:inline distT="0" distB="0" distL="0" distR="0">
            <wp:extent cx="5922645" cy="8159115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22645" cy="81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E" w:rsidRDefault="00F95BAE" w:rsidP="00F95BAE">
      <w:pPr>
        <w:jc w:val="center"/>
        <w:rPr>
          <w:sz w:val="28"/>
          <w:szCs w:val="28"/>
        </w:rPr>
      </w:pPr>
    </w:p>
    <w:p w:rsidR="00F95BAE" w:rsidRDefault="00F95BAE" w:rsidP="00F95BAE">
      <w:pPr>
        <w:jc w:val="center"/>
        <w:rPr>
          <w:sz w:val="28"/>
          <w:szCs w:val="28"/>
        </w:rPr>
      </w:pPr>
    </w:p>
    <w:p w:rsidR="00F95BAE" w:rsidRDefault="00F95BAE" w:rsidP="00F95BAE">
      <w:pPr>
        <w:jc w:val="center"/>
        <w:rPr>
          <w:sz w:val="28"/>
          <w:szCs w:val="28"/>
        </w:rPr>
      </w:pPr>
    </w:p>
    <w:p w:rsidR="00F95BAE" w:rsidRDefault="00F95BAE" w:rsidP="00F95BAE">
      <w:pPr>
        <w:jc w:val="center"/>
        <w:rPr>
          <w:sz w:val="28"/>
          <w:szCs w:val="28"/>
        </w:rPr>
      </w:pPr>
    </w:p>
    <w:p w:rsidR="004E4012" w:rsidRPr="00CA2765" w:rsidRDefault="000A0566" w:rsidP="00F95BA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Рабочая программа составлена в соответствии с ФГОС, утвержденным </w:t>
      </w:r>
      <w:r w:rsidR="009C258D">
        <w:rPr>
          <w:rFonts w:cs="Times New Roman"/>
          <w:szCs w:val="28"/>
        </w:rPr>
        <w:t>17</w:t>
      </w:r>
      <w:r w:rsidR="00D84018">
        <w:rPr>
          <w:rFonts w:cs="Times New Roman"/>
          <w:szCs w:val="28"/>
        </w:rPr>
        <w:t xml:space="preserve"> </w:t>
      </w:r>
      <w:r w:rsidR="009C258D">
        <w:rPr>
          <w:rFonts w:cs="Times New Roman"/>
          <w:szCs w:val="28"/>
        </w:rPr>
        <w:t>января</w:t>
      </w:r>
      <w:r w:rsidR="00D84018">
        <w:rPr>
          <w:rFonts w:cs="Times New Roman"/>
          <w:szCs w:val="28"/>
        </w:rPr>
        <w:t xml:space="preserve"> 201</w:t>
      </w:r>
      <w:r w:rsidR="009C258D">
        <w:rPr>
          <w:rFonts w:cs="Times New Roman"/>
          <w:szCs w:val="28"/>
        </w:rPr>
        <w:t>1</w:t>
      </w:r>
      <w:r w:rsidR="00D84018">
        <w:rPr>
          <w:rFonts w:cs="Times New Roman"/>
          <w:szCs w:val="28"/>
        </w:rPr>
        <w:t xml:space="preserve"> г.</w:t>
      </w:r>
      <w:r w:rsidRPr="00CA2765">
        <w:rPr>
          <w:rFonts w:cs="Times New Roman"/>
          <w:szCs w:val="28"/>
        </w:rPr>
        <w:t xml:space="preserve">, приказ № </w:t>
      </w:r>
      <w:r w:rsidR="00D84018">
        <w:rPr>
          <w:rFonts w:cs="Times New Roman"/>
          <w:szCs w:val="28"/>
        </w:rPr>
        <w:t>7</w:t>
      </w:r>
      <w:r w:rsidR="009C258D">
        <w:rPr>
          <w:rFonts w:cs="Times New Roman"/>
          <w:szCs w:val="28"/>
        </w:rPr>
        <w:t>1</w:t>
      </w:r>
      <w:r w:rsidR="00925C21" w:rsidRPr="00CA2765">
        <w:rPr>
          <w:rFonts w:cs="Times New Roman"/>
          <w:szCs w:val="28"/>
        </w:rPr>
        <w:t xml:space="preserve"> по </w:t>
      </w:r>
      <w:r w:rsidRPr="00CA2765">
        <w:rPr>
          <w:rFonts w:cs="Times New Roman"/>
          <w:szCs w:val="28"/>
        </w:rPr>
        <w:t xml:space="preserve">специальности </w:t>
      </w:r>
      <w:r w:rsidR="00D84018">
        <w:rPr>
          <w:rFonts w:cs="Times New Roman"/>
          <w:szCs w:val="28"/>
        </w:rPr>
        <w:t>23.05.0</w:t>
      </w:r>
      <w:r w:rsidR="009C258D">
        <w:rPr>
          <w:rFonts w:cs="Times New Roman"/>
          <w:szCs w:val="28"/>
        </w:rPr>
        <w:t>3</w:t>
      </w:r>
      <w:r w:rsidR="00474CF5" w:rsidRPr="00CA2765">
        <w:rPr>
          <w:rFonts w:cs="Times New Roman"/>
          <w:szCs w:val="28"/>
        </w:rPr>
        <w:t xml:space="preserve"> (</w:t>
      </w:r>
      <w:r w:rsidR="00D84018">
        <w:rPr>
          <w:rFonts w:cs="Times New Roman"/>
          <w:szCs w:val="28"/>
        </w:rPr>
        <w:t>190</w:t>
      </w:r>
      <w:r w:rsidR="0096381A">
        <w:rPr>
          <w:rFonts w:cs="Times New Roman"/>
          <w:szCs w:val="28"/>
        </w:rPr>
        <w:t>3</w:t>
      </w:r>
      <w:r w:rsidR="00D84018">
        <w:rPr>
          <w:rFonts w:cs="Times New Roman"/>
          <w:szCs w:val="28"/>
        </w:rPr>
        <w:t>0</w:t>
      </w:r>
      <w:r w:rsidR="00DA20B2">
        <w:rPr>
          <w:rFonts w:cs="Times New Roman"/>
          <w:szCs w:val="28"/>
        </w:rPr>
        <w:t>0</w:t>
      </w:r>
      <w:r w:rsidR="00D84018">
        <w:rPr>
          <w:rFonts w:cs="Times New Roman"/>
          <w:szCs w:val="28"/>
        </w:rPr>
        <w:t>.65</w:t>
      </w:r>
      <w:r w:rsidR="00474CF5" w:rsidRPr="00CA2765">
        <w:rPr>
          <w:rFonts w:cs="Times New Roman"/>
          <w:szCs w:val="28"/>
        </w:rPr>
        <w:t>) «</w:t>
      </w:r>
      <w:r w:rsidR="0096381A">
        <w:rPr>
          <w:rFonts w:cs="Times New Roman"/>
          <w:szCs w:val="28"/>
        </w:rPr>
        <w:t>Подвижной состав железных дорог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96381A">
        <w:rPr>
          <w:rFonts w:cs="Times New Roman"/>
          <w:szCs w:val="28"/>
        </w:rPr>
        <w:t>Э</w:t>
      </w:r>
      <w:r w:rsidR="00D84018">
        <w:rPr>
          <w:rFonts w:cs="Times New Roman"/>
          <w:szCs w:val="28"/>
        </w:rPr>
        <w:t>лектротехника и электроника</w:t>
      </w:r>
      <w:r w:rsidRPr="00CA2765">
        <w:rPr>
          <w:rFonts w:cs="Times New Roman"/>
          <w:szCs w:val="28"/>
        </w:rPr>
        <w:t>».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Электротехника и электроника»</w:t>
      </w:r>
      <w:r w:rsidRPr="00943F0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иобретение знаний, навыков и умений в области электротехники и электроники для применения их в профессиональной деятельности при эксплуатации тягового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у студентов теоретических знаний об основных законах, методах анализа и расчета электрических и магнитных цепей;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у студентов знаний об устройстве, принципах действия, параметрах и характеристиках электромагнитных и электронных устройств;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учение студентов навыкам практической безопасной работы с </w:t>
      </w:r>
      <w:r w:rsidRPr="00861113">
        <w:rPr>
          <w:sz w:val="28"/>
          <w:szCs w:val="28"/>
        </w:rPr>
        <w:t>различны</w:t>
      </w:r>
      <w:r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тип</w:t>
      </w:r>
      <w:r>
        <w:rPr>
          <w:sz w:val="28"/>
          <w:szCs w:val="28"/>
        </w:rPr>
        <w:t>ами</w:t>
      </w:r>
      <w:r w:rsidRPr="0086111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технических и электронных устройств, а также основами диагностики неисправностей в них.</w:t>
      </w:r>
    </w:p>
    <w:p w:rsidR="0096381A" w:rsidRPr="00CA2765" w:rsidRDefault="0096381A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CF42E9" w:rsidRDefault="00CF42E9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4C36" w:rsidRPr="00CA2765" w:rsidRDefault="00E54C36" w:rsidP="005C75CB">
      <w:pPr>
        <w:tabs>
          <w:tab w:val="left" w:pos="0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91CD4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6381A">
        <w:rPr>
          <w:sz w:val="28"/>
          <w:szCs w:val="28"/>
        </w:rPr>
        <w:t xml:space="preserve">основные законы и методы расчета электрических цепей постоянного и переменного тока; основные законы и понятия электромагнетизма; </w:t>
      </w:r>
      <w:r w:rsidR="002D1559">
        <w:rPr>
          <w:sz w:val="28"/>
          <w:szCs w:val="28"/>
        </w:rPr>
        <w:t>физические процессы в электрических цепях</w:t>
      </w:r>
      <w:r w:rsidR="0096381A">
        <w:rPr>
          <w:sz w:val="28"/>
          <w:szCs w:val="28"/>
        </w:rPr>
        <w:t>; основы электроники, измерительной техники;</w:t>
      </w:r>
    </w:p>
    <w:p w:rsidR="00CF42E9" w:rsidRDefault="00CF42E9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96381A" w:rsidRDefault="005C75CB" w:rsidP="0096381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381A">
        <w:rPr>
          <w:sz w:val="28"/>
          <w:szCs w:val="28"/>
        </w:rPr>
        <w:t>определять параметры электрических цепей постоянного и переменного тока; различать и выбирать электрические аппараты для типовых электрических цепей; читать электрические схемы систем управления исполнительными машинами; проводить измерения, обрабатывать и представлять результаты;</w:t>
      </w:r>
    </w:p>
    <w:p w:rsidR="00CF42E9" w:rsidRDefault="00CF42E9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96381A" w:rsidRDefault="005C75CB" w:rsidP="0096381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381A">
        <w:rPr>
          <w:sz w:val="28"/>
          <w:szCs w:val="28"/>
        </w:rPr>
        <w:t>методами выбора электрических аппаратов для типовых электрических схем систем управления; методами чтения электрических схем систем управления исполнительными машинами</w:t>
      </w:r>
    </w:p>
    <w:p w:rsidR="00E54C36" w:rsidRPr="00CA2765" w:rsidRDefault="00E54C36" w:rsidP="005C75C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пособность применять методы математического анализа и моделирования, теоретического и экспериментального исследования (ПК – 1);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ПК-2).</w:t>
      </w:r>
    </w:p>
    <w:p w:rsidR="001E441F" w:rsidRDefault="001E441F" w:rsidP="00681155">
      <w:pPr>
        <w:pStyle w:val="12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6381A">
        <w:rPr>
          <w:sz w:val="28"/>
          <w:szCs w:val="28"/>
        </w:rPr>
        <w:t>Э</w:t>
      </w:r>
      <w:r w:rsidR="000B32D9">
        <w:rPr>
          <w:sz w:val="28"/>
          <w:szCs w:val="28"/>
        </w:rPr>
        <w:t>лектротехника и электроника</w:t>
      </w:r>
      <w:r w:rsidR="00564235" w:rsidRPr="008E3C5A">
        <w:rPr>
          <w:sz w:val="28"/>
          <w:szCs w:val="28"/>
        </w:rPr>
        <w:t>» (</w:t>
      </w:r>
      <w:r w:rsidR="000B32D9">
        <w:rPr>
          <w:sz w:val="28"/>
          <w:szCs w:val="28"/>
        </w:rPr>
        <w:t>С</w:t>
      </w:r>
      <w:r w:rsidR="0096381A">
        <w:rPr>
          <w:sz w:val="28"/>
          <w:szCs w:val="28"/>
        </w:rPr>
        <w:t>2</w:t>
      </w:r>
      <w:r w:rsidR="000B32D9">
        <w:rPr>
          <w:sz w:val="28"/>
          <w:szCs w:val="28"/>
        </w:rPr>
        <w:t>.Б.1</w:t>
      </w:r>
      <w:r w:rsidR="0096381A">
        <w:rPr>
          <w:sz w:val="28"/>
          <w:szCs w:val="28"/>
        </w:rPr>
        <w:t>0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910671">
        <w:rPr>
          <w:sz w:val="28"/>
          <w:szCs w:val="28"/>
        </w:rPr>
        <w:t>математического и естественно-научного</w:t>
      </w:r>
      <w:r w:rsidR="00564235" w:rsidRPr="008E3C5A">
        <w:rPr>
          <w:sz w:val="28"/>
          <w:szCs w:val="28"/>
        </w:rPr>
        <w:t xml:space="preserve"> цикла</w:t>
      </w:r>
      <w:r w:rsidR="00EE3827" w:rsidRPr="008E3C5A">
        <w:rPr>
          <w:sz w:val="28"/>
          <w:szCs w:val="28"/>
        </w:rPr>
        <w:t xml:space="preserve"> и является обязательной</w:t>
      </w:r>
      <w:r w:rsidR="000B32D9">
        <w:rPr>
          <w:sz w:val="28"/>
          <w:szCs w:val="28"/>
        </w:rPr>
        <w:t xml:space="preserve"> дисциплиной</w:t>
      </w:r>
      <w:r w:rsidR="00EE3827" w:rsidRPr="008E3C5A">
        <w:rPr>
          <w:sz w:val="28"/>
          <w:szCs w:val="28"/>
        </w:rPr>
        <w:t>.</w:t>
      </w:r>
    </w:p>
    <w:p w:rsidR="00681155" w:rsidRDefault="00B61FC2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ля ее изучения требуется предварительное освоение следующих дисциплин:</w:t>
      </w:r>
    </w:p>
    <w:p w:rsidR="00B61FC2" w:rsidRPr="008E3C5A" w:rsidRDefault="007645D9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(С2.Б.1)</w:t>
      </w:r>
      <w:r w:rsidR="00B61FC2" w:rsidRPr="008E3C5A">
        <w:rPr>
          <w:sz w:val="28"/>
          <w:szCs w:val="28"/>
        </w:rPr>
        <w:t>;</w:t>
      </w:r>
    </w:p>
    <w:p w:rsidR="00B61FC2" w:rsidRPr="008E3C5A" w:rsidRDefault="007645D9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ка (С2.Б.2)</w:t>
      </w:r>
      <w:r w:rsidR="00AA42CA">
        <w:rPr>
          <w:sz w:val="28"/>
          <w:szCs w:val="28"/>
        </w:rPr>
        <w:t>.</w:t>
      </w:r>
    </w:p>
    <w:p w:rsidR="00CF42E9" w:rsidRDefault="00CF42E9" w:rsidP="00B61FC2">
      <w:pPr>
        <w:ind w:firstLine="851"/>
        <w:jc w:val="both"/>
        <w:rPr>
          <w:sz w:val="28"/>
          <w:szCs w:val="28"/>
        </w:rPr>
      </w:pPr>
    </w:p>
    <w:p w:rsidR="00C223AB" w:rsidRDefault="000C5BA3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81055C">
        <w:rPr>
          <w:sz w:val="28"/>
          <w:szCs w:val="28"/>
        </w:rPr>
        <w:t>Э</w:t>
      </w:r>
      <w:r w:rsidR="00AA42CA">
        <w:rPr>
          <w:sz w:val="28"/>
          <w:szCs w:val="28"/>
        </w:rPr>
        <w:t>лектротехника и электроника</w:t>
      </w:r>
      <w:r w:rsidRPr="008E3C5A">
        <w:rPr>
          <w:sz w:val="28"/>
          <w:szCs w:val="28"/>
        </w:rPr>
        <w:t>» служит основой д</w:t>
      </w:r>
      <w:r w:rsidR="006D6B70">
        <w:rPr>
          <w:sz w:val="28"/>
          <w:szCs w:val="28"/>
        </w:rPr>
        <w:t>ля изучения следующих дисциплин.</w:t>
      </w:r>
    </w:p>
    <w:p w:rsidR="00CF42E9" w:rsidRDefault="00CF42E9" w:rsidP="006D6B70">
      <w:pPr>
        <w:jc w:val="both"/>
        <w:rPr>
          <w:sz w:val="28"/>
          <w:szCs w:val="28"/>
        </w:rPr>
      </w:pPr>
    </w:p>
    <w:p w:rsidR="006D6B70" w:rsidRPr="008E3C5A" w:rsidRDefault="006D6B70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пециализации «Локомотивы»:</w:t>
      </w:r>
    </w:p>
    <w:p w:rsidR="000C5BA3" w:rsidRPr="008E3C5A" w:rsidRDefault="007645D9" w:rsidP="00380A6E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машины (С3.Б.7)</w:t>
      </w:r>
      <w:r w:rsidR="000C5BA3" w:rsidRPr="008E3C5A">
        <w:rPr>
          <w:sz w:val="28"/>
          <w:szCs w:val="28"/>
        </w:rPr>
        <w:t>;</w:t>
      </w:r>
    </w:p>
    <w:p w:rsidR="000C5BA3" w:rsidRPr="008E3C5A" w:rsidRDefault="007645D9" w:rsidP="00380A6E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систем автоматического управления (С3.Б.18)</w:t>
      </w:r>
      <w:r w:rsidR="00B61739">
        <w:rPr>
          <w:sz w:val="28"/>
          <w:szCs w:val="28"/>
        </w:rPr>
        <w:t>;</w:t>
      </w:r>
    </w:p>
    <w:p w:rsidR="00B61739" w:rsidRDefault="007645D9" w:rsidP="00380A6E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передачи локомотивов (С3.</w:t>
      </w:r>
      <w:r w:rsidR="005A4120">
        <w:rPr>
          <w:sz w:val="28"/>
          <w:szCs w:val="28"/>
        </w:rPr>
        <w:t>Б</w:t>
      </w:r>
      <w:r>
        <w:rPr>
          <w:sz w:val="28"/>
          <w:szCs w:val="28"/>
        </w:rPr>
        <w:t>.24);</w:t>
      </w:r>
    </w:p>
    <w:p w:rsidR="007645D9" w:rsidRDefault="007645D9" w:rsidP="00380A6E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ое оборудование локомотивов (С3.Б.25);</w:t>
      </w:r>
    </w:p>
    <w:p w:rsidR="007645D9" w:rsidRDefault="00910671" w:rsidP="00380A6E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хемы тепловозов (С3.В.ОД2);</w:t>
      </w:r>
    </w:p>
    <w:p w:rsidR="00910671" w:rsidRDefault="00910671" w:rsidP="00380A6E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ка высоких напряжений и электроматериаловедение (С3.В.ОД3);</w:t>
      </w:r>
    </w:p>
    <w:p w:rsidR="00910671" w:rsidRDefault="00910671" w:rsidP="00380A6E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ельная техника (С3.В.ДВ.1.1);</w:t>
      </w:r>
    </w:p>
    <w:p w:rsidR="00910671" w:rsidRDefault="00910671" w:rsidP="00380A6E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проводниковые преобразователи электроэнергии (С3.В.ДВ.1.2);</w:t>
      </w:r>
    </w:p>
    <w:p w:rsidR="00910671" w:rsidRDefault="00910671" w:rsidP="00380A6E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яговыми электродвигателями локомотивов (С3.В.ДВ.3.1).</w:t>
      </w:r>
    </w:p>
    <w:p w:rsidR="00CF42E9" w:rsidRDefault="00CF42E9" w:rsidP="006D6B70">
      <w:pPr>
        <w:tabs>
          <w:tab w:val="left" w:pos="1418"/>
        </w:tabs>
        <w:jc w:val="both"/>
        <w:rPr>
          <w:sz w:val="28"/>
          <w:szCs w:val="28"/>
        </w:rPr>
      </w:pPr>
    </w:p>
    <w:p w:rsidR="006D6B70" w:rsidRDefault="006D6B70" w:rsidP="006D6B70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пециализации «Технология </w:t>
      </w:r>
      <w:r w:rsidR="00A8342C">
        <w:rPr>
          <w:sz w:val="28"/>
          <w:szCs w:val="28"/>
        </w:rPr>
        <w:t>производства и ремонта подвижного состава»</w:t>
      </w:r>
    </w:p>
    <w:p w:rsidR="00380A6E" w:rsidRDefault="00380A6E" w:rsidP="00380A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>Электрические машины (</w:t>
      </w:r>
      <w:r w:rsidR="00B16BD0">
        <w:rPr>
          <w:sz w:val="28"/>
          <w:szCs w:val="28"/>
        </w:rPr>
        <w:t>С3.Б.21)</w:t>
      </w:r>
      <w:r>
        <w:rPr>
          <w:sz w:val="28"/>
          <w:szCs w:val="28"/>
        </w:rPr>
        <w:t>;</w:t>
      </w:r>
    </w:p>
    <w:p w:rsidR="00B16BD0" w:rsidRDefault="00B16BD0" w:rsidP="00380A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Теория систем автоматического управления (С3.Б.18)</w:t>
      </w:r>
      <w:r w:rsidR="00FC4B72">
        <w:rPr>
          <w:sz w:val="28"/>
          <w:szCs w:val="28"/>
        </w:rPr>
        <w:t>;</w:t>
      </w:r>
    </w:p>
    <w:p w:rsidR="00FC4B72" w:rsidRDefault="00FC4B72" w:rsidP="00380A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Факультатив: основы электробезопасности (ФТД.2)</w:t>
      </w:r>
    </w:p>
    <w:p w:rsidR="00380A6E" w:rsidRDefault="00380A6E" w:rsidP="006D6B70">
      <w:pPr>
        <w:tabs>
          <w:tab w:val="left" w:pos="1418"/>
        </w:tabs>
        <w:jc w:val="both"/>
        <w:rPr>
          <w:sz w:val="28"/>
          <w:szCs w:val="28"/>
        </w:rPr>
      </w:pPr>
    </w:p>
    <w:p w:rsidR="00DA20B2" w:rsidRDefault="00DA20B2" w:rsidP="006D6B70">
      <w:pPr>
        <w:tabs>
          <w:tab w:val="left" w:pos="1418"/>
        </w:tabs>
        <w:jc w:val="both"/>
        <w:rPr>
          <w:sz w:val="28"/>
          <w:szCs w:val="28"/>
        </w:rPr>
      </w:pPr>
    </w:p>
    <w:p w:rsidR="009168E1" w:rsidRDefault="009168E1" w:rsidP="006D6B70">
      <w:pPr>
        <w:tabs>
          <w:tab w:val="left" w:pos="1418"/>
        </w:tabs>
        <w:jc w:val="both"/>
        <w:rPr>
          <w:sz w:val="28"/>
          <w:szCs w:val="28"/>
        </w:rPr>
      </w:pPr>
    </w:p>
    <w:p w:rsidR="009168E1" w:rsidRPr="008E3C5A" w:rsidRDefault="009168E1" w:rsidP="006D6B70">
      <w:pPr>
        <w:tabs>
          <w:tab w:val="left" w:pos="1418"/>
        </w:tabs>
        <w:jc w:val="both"/>
        <w:rPr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836D7C" w:rsidRPr="009F761D" w:rsidTr="009F761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380A6E" w:rsidRDefault="00CB4F1D" w:rsidP="00CE513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en-US"/>
              </w:rPr>
              <w:t>I</w:t>
            </w:r>
            <w:r w:rsidR="00CE513A">
              <w:rPr>
                <w:b/>
                <w:sz w:val="24"/>
                <w:szCs w:val="28"/>
                <w:lang w:val="en-US"/>
              </w:rPr>
              <w:t>V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Аудиторные занятия (всего)</w:t>
            </w:r>
          </w:p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CB4F1D" w:rsidRPr="009F761D" w:rsidRDefault="00CB4F1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CB4F1D" w:rsidRPr="009F761D" w:rsidRDefault="00CB4F1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CB4F1D" w:rsidRPr="009F761D" w:rsidRDefault="00CB4F1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  <w:p w:rsidR="00CB4F1D" w:rsidRPr="009F761D" w:rsidRDefault="00CB4F1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7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–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</w:t>
            </w:r>
          </w:p>
          <w:p w:rsidR="00CE513A" w:rsidRP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7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–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</w:t>
            </w:r>
          </w:p>
          <w:p w:rsidR="00CE513A" w:rsidRP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5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CE513A" w:rsidRDefault="0024724C" w:rsidP="00A423E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, </w:t>
            </w:r>
            <w:r w:rsidR="00CE513A">
              <w:rPr>
                <w:sz w:val="24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9F761D" w:rsidRDefault="0024724C" w:rsidP="00A423E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, </w:t>
            </w:r>
            <w:r w:rsidR="00CE513A">
              <w:rPr>
                <w:sz w:val="24"/>
                <w:szCs w:val="28"/>
              </w:rPr>
              <w:t>Э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9F761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/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9F761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/6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9F761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9F761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</w:tbl>
    <w:p w:rsidR="00CE513A" w:rsidRDefault="00CE513A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E10149" w:rsidRPr="009F761D" w:rsidTr="009F761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9F761D" w:rsidRDefault="00E10149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10149" w:rsidRPr="009F761D" w:rsidRDefault="00E10149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10149" w:rsidRPr="009F761D" w:rsidRDefault="00271341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Курс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8E6404" w:rsidRDefault="008E6404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II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Аудиторные занятия (всего)</w:t>
            </w:r>
          </w:p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0222C5" w:rsidRPr="009F761D" w:rsidRDefault="000222C5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0222C5" w:rsidRPr="009F761D" w:rsidRDefault="000222C5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0222C5" w:rsidRDefault="000222C5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  <w:p w:rsidR="000222C5" w:rsidRPr="009F761D" w:rsidRDefault="000222C5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404" w:rsidRDefault="00D80C9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641023" w:rsidRDefault="00641023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641023" w:rsidRPr="00641023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6404" w:rsidRDefault="00D80C9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641023" w:rsidRDefault="00641023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641023" w:rsidRP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2C5" w:rsidRPr="0024724C" w:rsidRDefault="0024724C" w:rsidP="00CA52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A52E1">
              <w:rPr>
                <w:sz w:val="24"/>
                <w:szCs w:val="28"/>
              </w:rPr>
              <w:t>9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CA52E1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4"/>
              </w:rPr>
              <w:t>Контроль (Эк + За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2C5" w:rsidRPr="0024724C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CA52E1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Контрольные работы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, 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, Э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/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/6</w:t>
            </w:r>
          </w:p>
        </w:tc>
      </w:tr>
      <w:tr w:rsidR="007A2919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A2919" w:rsidRPr="007A2919" w:rsidRDefault="007A2919" w:rsidP="007A291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2919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A2919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</w:tbl>
    <w:p w:rsidR="009245A7" w:rsidRDefault="009245A7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5028BD" w:rsidRDefault="005028BD" w:rsidP="005028B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903"/>
        <w:gridCol w:w="5876"/>
      </w:tblGrid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№</w:t>
            </w:r>
          </w:p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п</w:t>
            </w:r>
            <w:r w:rsidRPr="00E024BC">
              <w:rPr>
                <w:b/>
                <w:sz w:val="28"/>
                <w:szCs w:val="28"/>
                <w:lang w:val="en-US"/>
              </w:rPr>
              <w:t>/</w:t>
            </w:r>
            <w:r w:rsidRPr="00E024B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Наименование</w:t>
            </w:r>
          </w:p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76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028BD" w:rsidTr="000F7016">
        <w:tc>
          <w:tcPr>
            <w:tcW w:w="9571" w:type="dxa"/>
            <w:gridSpan w:val="3"/>
            <w:shd w:val="clear" w:color="auto" w:fill="auto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Модуль 1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Закон электромагнитной индукции, закон электромагнитных сил, закон полного тока, закон Ома для магнитной цепи, закон Ома для электрической цепи, законы Кирхгофа, закон Джоуля-Ленца. Источник напряжения и источник тока. Режимы работы электрической цепи: холостого хода, номинальный, </w:t>
            </w:r>
            <w:r w:rsidRPr="00E024BC">
              <w:rPr>
                <w:sz w:val="28"/>
                <w:szCs w:val="28"/>
              </w:rPr>
              <w:lastRenderedPageBreak/>
              <w:t>короткого замыкания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етоды расчета электрических цепей.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Расчет электрической цепи с одним источником ЭДС методом преобразования. Расчет сложной электрической цепи с помощью уравнений Кирхгофа, методом контурных токов, методом узловых потенциалов, методом наложения.</w:t>
            </w:r>
          </w:p>
        </w:tc>
      </w:tr>
      <w:tr w:rsidR="005028BD" w:rsidTr="000F7016">
        <w:tc>
          <w:tcPr>
            <w:tcW w:w="9571" w:type="dxa"/>
            <w:gridSpan w:val="3"/>
            <w:shd w:val="clear" w:color="auto" w:fill="auto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 xml:space="preserve">Модуль 2 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олучение синусоидальной ЭДС. Величины, характеризующие синусоидальные ЭДС, напряжения и токи. Изображение синусоидальных ЭДС, напряжений и токов вращающимися векторами и комплексными числами. Явление поверхностного эффекта в проводнике. Активное сопротивление, индуктивность и емкость в цепи синусоидального тока. Активная, реактивная и полная мощности цепи синусоидального тока. 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Преимущества трехфазного тока перед однофазным. Получение трехфазной ЭДС: устройство и принцип действия простейшего синхронного генератора. Трехфазный переменный ток в электрических передачах тепловозов и системах электроснабжения производственных и жилых помещений. Основные понятия трехфазных электрических цепей. Соединение фаз трехфазного генератора и потребителя звездой и треугольником. Мощность цепи трехфазного тока. Понятие о качестве электроэнергии, основные показатели качества. </w:t>
            </w:r>
          </w:p>
        </w:tc>
      </w:tr>
      <w:tr w:rsidR="005028BD" w:rsidTr="000F7016">
        <w:tc>
          <w:tcPr>
            <w:tcW w:w="9571" w:type="dxa"/>
            <w:gridSpan w:val="3"/>
            <w:shd w:val="clear" w:color="auto" w:fill="auto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Модуль 3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ериодические несинусоидальные токи в линейных электрических цепях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Условия возникновения периодических несинусоидальных токов. Разложение периодических несинусоидальных токов в гармонический ряд. Понятие о высших </w:t>
            </w:r>
            <w:r w:rsidRPr="00E024BC">
              <w:rPr>
                <w:sz w:val="28"/>
                <w:szCs w:val="28"/>
              </w:rPr>
              <w:lastRenderedPageBreak/>
              <w:t>гармонических составляющих. Действующие значения несинусоидальных ЭДС, напряжений и токов. Мощность и коэффициент мощности цепи несинусоидального тока. Способы подавления и выделения высших гармонических составляющих: электрические фильтры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агнитные цепи и электромагнитные устройства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агнитные цепи с постоянными намагничивающими силами: принципы расчета магнитных цепей электрических аппаратов и машин. Магнитные цепи с переменными намагничивающими силами: катушка индуктивности на ферромагнитном сердечнике. Индуктивный датчик САР ЭЦТ тепловоза. Дроссели с воздушным зазором, дроссели насыщения, магнитные усилители, трансформаторы постоянного тока и постоянного напряжения, их применение в электрических цепях тепловозов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7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Цепи с взаимной индуктивностью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Явления самоиндукции и взаимной индукции. Понятие об индуктивно связанных элементах. ЭДС взаимной индукции, коэффициент связи. Принцип действия трансформатора, индуктивно связанные цепи в теории вращающихся электрических машин. Согласное и встречное включение индуктивно связанных катушек. Последовательное и параллельное соединение индуктивно связанных катушек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8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ереходные процессы в линейных электрических цепях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онятие о переходных процессах в электрических цепях, законы коммутации. Переходные процессы при включении и отключении катушки индуктивности (для источников питания постоянного и синусоидального напряжения). Переходные процессы при включении и отключении конденсатора (для источников питания постоянного и синусоидального напряжения). Значение переходных процессов для выбора аппаратов защиты и обеспечения безопасной эксплуатации электрооборудования локомотивов.</w:t>
            </w:r>
          </w:p>
        </w:tc>
      </w:tr>
      <w:tr w:rsidR="005028BD" w:rsidTr="000F7016">
        <w:tc>
          <w:tcPr>
            <w:tcW w:w="9571" w:type="dxa"/>
            <w:gridSpan w:val="3"/>
            <w:shd w:val="clear" w:color="auto" w:fill="auto"/>
            <w:vAlign w:val="center"/>
          </w:tcPr>
          <w:p w:rsidR="005028BD" w:rsidRPr="00E024BC" w:rsidRDefault="005028BD" w:rsidP="000B7530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 xml:space="preserve">Модуль </w:t>
            </w:r>
            <w:r w:rsidR="000B7530">
              <w:rPr>
                <w:b/>
                <w:sz w:val="28"/>
                <w:szCs w:val="28"/>
              </w:rPr>
              <w:t>4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0F7016" w:rsidP="00E02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Устройство и принцип действия диода. ВАХ и </w:t>
            </w:r>
            <w:r w:rsidRPr="00E024BC">
              <w:rPr>
                <w:sz w:val="28"/>
                <w:szCs w:val="28"/>
              </w:rPr>
              <w:lastRenderedPageBreak/>
              <w:t>основные параметры диодов. Стабилитроны. Устройство и принцип действия биполярного транзистора. Схемы включения биполярных транзисторов. Транзисторные усилители. Полевые транзисторы. Биполярные транзисторы с изолированным затвором. Тиристоры: устройство и принцип действия, ВАХ и основные параметры тиристоров.</w:t>
            </w:r>
          </w:p>
        </w:tc>
      </w:tr>
    </w:tbl>
    <w:p w:rsidR="00F358B0" w:rsidRDefault="00F358B0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74738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7382" w:rsidRPr="009F761D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7382" w:rsidRPr="009F761D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9168E1" w:rsidRPr="009F761D" w:rsidTr="009168E1">
        <w:trPr>
          <w:trHeight w:val="7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4081D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Pr="00AF02D5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етоды расчета электрических цеп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4081D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Pr="00AF02D5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D132AD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4081D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4081D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ериодические несинусоидальные токи в линейных электрических цеп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4081D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агнитные цепи и электромагнитные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4081D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Цепи с взаимной индуктивност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4081D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F24FF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Default="009168E1" w:rsidP="009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е процессы в линейных электрических цеп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4081D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F24FF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4AE5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</w:t>
            </w:r>
            <w:r w:rsidR="006B4AE5">
              <w:rPr>
                <w:sz w:val="28"/>
                <w:szCs w:val="28"/>
              </w:rPr>
              <w:t>ы</w:t>
            </w:r>
          </w:p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FC10A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4081D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AA1DCF" w:rsidRDefault="00AA1DCF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01761F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761F" w:rsidRPr="009F761D" w:rsidRDefault="0001761F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761F" w:rsidRPr="009F761D" w:rsidRDefault="0001761F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9832C2" w:rsidRPr="009F761D" w:rsidTr="00014C18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Pr="00AF02D5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Методы расчета </w:t>
            </w:r>
            <w:r w:rsidRPr="00E024BC">
              <w:rPr>
                <w:sz w:val="28"/>
                <w:szCs w:val="28"/>
              </w:rPr>
              <w:lastRenderedPageBreak/>
              <w:t>электрических цеп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1F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Pr="00AF02D5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1F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1F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ериодические несинусоидальные токи в линейных электрических цеп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1F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агнитные цепи и электромагнитные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1F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Цепи с взаимной индуктивност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Default="009832C2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е процессы в линейных электрических цеп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Default="009832C2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</w:p>
          <w:p w:rsidR="009832C2" w:rsidRDefault="009832C2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1E441F" w:rsidRDefault="001E441F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80776" w:rsidRPr="009F761D" w:rsidTr="00B44235">
        <w:trPr>
          <w:trHeight w:val="8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680776" w:rsidRPr="0044434D" w:rsidRDefault="0068077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Электротехника [Текст] : учебник / А. С. Касаткин, М. В. Немцов. - 10-е изд., стер. - М. : Академия, 2007. - 539 с.</w:t>
            </w:r>
          </w:p>
          <w:p w:rsidR="00680776" w:rsidRPr="0044434D" w:rsidRDefault="0068077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 xml:space="preserve">Электротехника и основы электроники [Текст] : учеб. пособие / Н. В. Белов, Ю. С. Волков. - СПб. ; М. ; Краснодар : Лань, 2012. - 430 с. </w:t>
            </w:r>
          </w:p>
          <w:p w:rsidR="00680776" w:rsidRPr="0044434D" w:rsidRDefault="0068077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Электротехника и основы электроники [Текст] : учебник / И. И. Иванов, Г. И. Соловьев, В. Я. Фролов. - 7-е изд., перераб. и доп. - СПб: Лань, 2012. - 735 с.</w:t>
            </w:r>
          </w:p>
          <w:p w:rsidR="00680776" w:rsidRPr="0044434D" w:rsidRDefault="0068077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Электротехника [Текст] : Учебник / И. И.Иванов, Г. И.Соловьев, В. С.Равдоник. - Изд. 3-е, стер. - СПб. ; М. ; Краснодар : Лань, 2005. - 496 с.</w:t>
            </w:r>
          </w:p>
          <w:p w:rsidR="005068D1" w:rsidRPr="0044434D" w:rsidRDefault="005068D1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Расчет и анализ сложной трехфазной цепи символическим методом. Методические указания для выполнения курсовой работы</w:t>
            </w:r>
            <w:r w:rsidR="00A40D53">
              <w:rPr>
                <w:rFonts w:eastAsia="Times New Roman"/>
                <w:sz w:val="24"/>
                <w:szCs w:val="24"/>
              </w:rPr>
              <w:t xml:space="preserve"> </w:t>
            </w:r>
            <w:r w:rsidR="00A40D53" w:rsidRPr="00A40D53">
              <w:rPr>
                <w:rFonts w:eastAsia="Times New Roman"/>
                <w:sz w:val="24"/>
                <w:szCs w:val="24"/>
              </w:rPr>
              <w:lastRenderedPageBreak/>
              <w:t>[</w:t>
            </w:r>
            <w:r w:rsidR="00A40D53">
              <w:rPr>
                <w:rFonts w:eastAsia="Times New Roman"/>
                <w:sz w:val="24"/>
                <w:szCs w:val="24"/>
              </w:rPr>
              <w:t>текст</w:t>
            </w:r>
            <w:r w:rsidR="00A40D53" w:rsidRPr="00A40D53">
              <w:rPr>
                <w:rFonts w:eastAsia="Times New Roman"/>
                <w:sz w:val="24"/>
                <w:szCs w:val="24"/>
              </w:rPr>
              <w:t>]</w:t>
            </w:r>
            <w:r w:rsidR="00A40D53">
              <w:rPr>
                <w:rFonts w:eastAsia="Times New Roman"/>
                <w:sz w:val="24"/>
                <w:szCs w:val="24"/>
              </w:rPr>
              <w:t xml:space="preserve"> / </w:t>
            </w:r>
            <w:r w:rsidR="00A40D53" w:rsidRPr="0044434D">
              <w:rPr>
                <w:rFonts w:eastAsia="Times New Roman"/>
                <w:sz w:val="24"/>
                <w:szCs w:val="24"/>
              </w:rPr>
              <w:t xml:space="preserve">Б.В. Рудаков, Б.А. Трифонов. </w:t>
            </w:r>
            <w:r w:rsidR="00A40D53">
              <w:rPr>
                <w:rFonts w:eastAsia="Times New Roman"/>
                <w:sz w:val="24"/>
                <w:szCs w:val="24"/>
              </w:rPr>
              <w:t xml:space="preserve">– </w:t>
            </w:r>
            <w:r w:rsidRPr="0044434D">
              <w:rPr>
                <w:rFonts w:eastAsia="Times New Roman"/>
                <w:sz w:val="24"/>
                <w:szCs w:val="24"/>
              </w:rPr>
              <w:t>СПб: ПГУПС, 2003. – 23 с.</w:t>
            </w:r>
          </w:p>
          <w:p w:rsidR="005068D1" w:rsidRPr="0044434D" w:rsidRDefault="005068D1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Расчет цепей постоянного и однофазного переменного токов</w:t>
            </w:r>
            <w:r w:rsidR="003C5F63">
              <w:rPr>
                <w:rFonts w:eastAsia="Times New Roman"/>
                <w:sz w:val="24"/>
                <w:szCs w:val="24"/>
              </w:rPr>
              <w:t xml:space="preserve">. </w:t>
            </w:r>
            <w:r w:rsidRPr="0044434D">
              <w:rPr>
                <w:rFonts w:eastAsia="Times New Roman"/>
                <w:sz w:val="24"/>
                <w:szCs w:val="24"/>
              </w:rPr>
              <w:t xml:space="preserve">Методика решения типовых задач. </w:t>
            </w:r>
            <w:r w:rsidR="003C5F63" w:rsidRPr="003C5F63">
              <w:rPr>
                <w:rFonts w:eastAsia="Times New Roman"/>
                <w:sz w:val="24"/>
                <w:szCs w:val="24"/>
              </w:rPr>
              <w:t>[</w:t>
            </w:r>
            <w:r w:rsidR="003C5F63">
              <w:rPr>
                <w:rFonts w:eastAsia="Times New Roman"/>
                <w:sz w:val="24"/>
                <w:szCs w:val="24"/>
              </w:rPr>
              <w:t>текст</w:t>
            </w:r>
            <w:r w:rsidR="003C5F63" w:rsidRPr="003C5F63">
              <w:rPr>
                <w:rFonts w:eastAsia="Times New Roman"/>
                <w:sz w:val="24"/>
                <w:szCs w:val="24"/>
              </w:rPr>
              <w:t>]</w:t>
            </w:r>
            <w:r w:rsidR="003C5F63">
              <w:rPr>
                <w:rFonts w:eastAsia="Times New Roman"/>
                <w:sz w:val="24"/>
                <w:szCs w:val="24"/>
              </w:rPr>
              <w:t xml:space="preserve"> / </w:t>
            </w:r>
            <w:r w:rsidR="003C5F63" w:rsidRPr="0044434D">
              <w:rPr>
                <w:rFonts w:eastAsia="Times New Roman"/>
                <w:sz w:val="24"/>
                <w:szCs w:val="24"/>
              </w:rPr>
              <w:t xml:space="preserve">А.И. Хожаинов, Б.В. Рудаков, Б.А. Тимофеев, А.Г. Филимонов. </w:t>
            </w:r>
            <w:r w:rsidR="003C5F63">
              <w:rPr>
                <w:rFonts w:eastAsia="Times New Roman"/>
                <w:sz w:val="24"/>
                <w:szCs w:val="24"/>
              </w:rPr>
              <w:t xml:space="preserve">– </w:t>
            </w:r>
            <w:r w:rsidRPr="0044434D">
              <w:rPr>
                <w:rFonts w:eastAsia="Times New Roman"/>
                <w:sz w:val="24"/>
                <w:szCs w:val="24"/>
              </w:rPr>
              <w:t>СПб: ПГУПС, 2000 – 47 с.</w:t>
            </w:r>
          </w:p>
          <w:p w:rsidR="005068D1" w:rsidRPr="0044434D" w:rsidRDefault="005068D1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Методика решения типовых задач по расчету цепей трехфазного тока</w:t>
            </w:r>
            <w:r w:rsidR="003C5F63">
              <w:rPr>
                <w:rFonts w:eastAsia="Times New Roman"/>
                <w:sz w:val="24"/>
                <w:szCs w:val="24"/>
              </w:rPr>
              <w:t xml:space="preserve"> </w:t>
            </w:r>
            <w:r w:rsidR="003C5F63" w:rsidRPr="003C5F63">
              <w:rPr>
                <w:rFonts w:eastAsia="Times New Roman"/>
                <w:sz w:val="24"/>
                <w:szCs w:val="24"/>
              </w:rPr>
              <w:t>[</w:t>
            </w:r>
            <w:r w:rsidR="003C5F63">
              <w:rPr>
                <w:rFonts w:eastAsia="Times New Roman"/>
                <w:sz w:val="24"/>
                <w:szCs w:val="24"/>
              </w:rPr>
              <w:t>текст</w:t>
            </w:r>
            <w:r w:rsidR="003C5F63" w:rsidRPr="003C5F63">
              <w:rPr>
                <w:rFonts w:eastAsia="Times New Roman"/>
                <w:sz w:val="24"/>
                <w:szCs w:val="24"/>
              </w:rPr>
              <w:t>]</w:t>
            </w:r>
            <w:r w:rsidR="003C5F63">
              <w:rPr>
                <w:rFonts w:eastAsia="Times New Roman"/>
                <w:sz w:val="24"/>
                <w:szCs w:val="24"/>
              </w:rPr>
              <w:t xml:space="preserve"> / </w:t>
            </w:r>
            <w:r w:rsidR="003C5F63" w:rsidRPr="0044434D">
              <w:rPr>
                <w:rFonts w:eastAsia="Times New Roman"/>
                <w:sz w:val="24"/>
                <w:szCs w:val="24"/>
              </w:rPr>
              <w:t xml:space="preserve">А.И. Хожаинов, Б.В. Рудаков, А.Г. Филимонов. </w:t>
            </w:r>
            <w:r w:rsidR="003C5F63">
              <w:rPr>
                <w:rFonts w:eastAsia="Times New Roman"/>
                <w:sz w:val="24"/>
                <w:szCs w:val="24"/>
              </w:rPr>
              <w:t xml:space="preserve">– </w:t>
            </w:r>
            <w:r w:rsidRPr="0044434D">
              <w:rPr>
                <w:rFonts w:eastAsia="Times New Roman"/>
                <w:sz w:val="24"/>
                <w:szCs w:val="24"/>
              </w:rPr>
              <w:t xml:space="preserve"> СПб: ПГУПС, 2000. – 22 с.</w:t>
            </w:r>
          </w:p>
          <w:p w:rsidR="005068D1" w:rsidRPr="00F006C6" w:rsidRDefault="005068D1" w:rsidP="005068D1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Методические указания к выполнению лабораторных работ.</w:t>
            </w:r>
          </w:p>
        </w:tc>
      </w:tr>
      <w:tr w:rsidR="00680776" w:rsidRPr="009F761D" w:rsidTr="0044434D">
        <w:trPr>
          <w:trHeight w:val="8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Pr="00AF02D5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етоды расчета электрических цепей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9F761D" w:rsidRDefault="00680776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680776" w:rsidRPr="009F761D" w:rsidTr="0044434D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Pr="00AF02D5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9F761D" w:rsidRDefault="00680776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680776" w:rsidRPr="009F761D" w:rsidTr="0044434D">
        <w:trPr>
          <w:trHeight w:val="85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9F761D" w:rsidRDefault="00680776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680776" w:rsidRPr="009F761D" w:rsidTr="00C305CB">
        <w:trPr>
          <w:trHeight w:val="143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ериодические несинусоидальные токи в линейных электрических цепях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BC2512" w:rsidRDefault="00680776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80776" w:rsidRPr="009F761D" w:rsidTr="00C305CB">
        <w:trPr>
          <w:trHeight w:val="11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агнитные цепи и электромагнитные устройств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BC2512" w:rsidRDefault="00680776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80776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Цепи с взаимной индуктивностью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BC2512" w:rsidRDefault="00680776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80776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Default="00680776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е процессы в линейных электрических цепях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BC2512" w:rsidRDefault="00680776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80776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Default="00680776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</w:p>
          <w:p w:rsidR="00680776" w:rsidRDefault="00680776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BC2512" w:rsidRDefault="00680776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E86720" w:rsidRDefault="00E86720" w:rsidP="00E8672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D60248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лектротехника и электроника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E86720" w:rsidRDefault="00E86720" w:rsidP="008E4B3C">
      <w:pPr>
        <w:ind w:firstLine="851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9A7EA5" w:rsidRDefault="009A7EA5" w:rsidP="006E2F99">
      <w:pPr>
        <w:ind w:firstLine="851"/>
        <w:jc w:val="both"/>
        <w:rPr>
          <w:bCs/>
          <w:sz w:val="28"/>
          <w:szCs w:val="28"/>
        </w:rPr>
      </w:pP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E2F99" w:rsidRPr="005943E1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2B275F" w:rsidRPr="00514557" w:rsidRDefault="002B275F" w:rsidP="009A10A6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 xml:space="preserve">Электротехника [Текст] : учеб. / А. С. Касаткин, М. В. Немцов. - 10-е изд., стер. </w:t>
      </w:r>
      <w:r w:rsidR="009A10A6" w:rsidRPr="00514557">
        <w:rPr>
          <w:rFonts w:eastAsia="Times New Roman"/>
          <w:sz w:val="28"/>
          <w:szCs w:val="28"/>
        </w:rPr>
        <w:t>- М. : Академия, 2007. - 539 с.</w:t>
      </w:r>
    </w:p>
    <w:p w:rsidR="002B275F" w:rsidRPr="00514557" w:rsidRDefault="002B275F" w:rsidP="009A10A6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>Электротехника и основы электроники [Текст] : учеб. пособие / Н. В. Белов, Ю. С. Волков. - СПб. ; М. ; Краснодар : Лань, 2012. - 430 с.</w:t>
      </w:r>
    </w:p>
    <w:p w:rsidR="002B275F" w:rsidRPr="00514557" w:rsidRDefault="002B275F" w:rsidP="009A10A6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 xml:space="preserve"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</w:t>
      </w:r>
      <w:r w:rsidRPr="00514557">
        <w:rPr>
          <w:rFonts w:eastAsia="Times New Roman"/>
          <w:sz w:val="28"/>
          <w:szCs w:val="28"/>
        </w:rPr>
        <w:lastRenderedPageBreak/>
        <w:t>технологии / И. И. Иванов, Г. И. Соловьев, В. Я. Фролов. - 7-е изд., перераб. и доп. - Санкт-Петербург [и др.]:Лань, 2012. - 735 с.</w:t>
      </w:r>
    </w:p>
    <w:p w:rsidR="002B275F" w:rsidRPr="00514557" w:rsidRDefault="002B275F" w:rsidP="009A10A6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>Электротехника [Текст] : Учеб. для вузов / И. И.</w:t>
      </w:r>
      <w:r w:rsidR="009A10A6" w:rsidRPr="00514557">
        <w:rPr>
          <w:rFonts w:eastAsia="Times New Roman"/>
          <w:sz w:val="28"/>
          <w:szCs w:val="28"/>
        </w:rPr>
        <w:t xml:space="preserve"> </w:t>
      </w:r>
      <w:r w:rsidRPr="00514557">
        <w:rPr>
          <w:rFonts w:eastAsia="Times New Roman"/>
          <w:sz w:val="28"/>
          <w:szCs w:val="28"/>
        </w:rPr>
        <w:t>Иванов, Г. И.</w:t>
      </w:r>
      <w:r w:rsidR="009A10A6" w:rsidRPr="00514557">
        <w:rPr>
          <w:rFonts w:eastAsia="Times New Roman"/>
          <w:sz w:val="28"/>
          <w:szCs w:val="28"/>
        </w:rPr>
        <w:t xml:space="preserve"> </w:t>
      </w:r>
      <w:r w:rsidRPr="00514557">
        <w:rPr>
          <w:rFonts w:eastAsia="Times New Roman"/>
          <w:sz w:val="28"/>
          <w:szCs w:val="28"/>
        </w:rPr>
        <w:t>Соловьев, В. С.</w:t>
      </w:r>
      <w:r w:rsidR="009A10A6" w:rsidRPr="00514557">
        <w:rPr>
          <w:rFonts w:eastAsia="Times New Roman"/>
          <w:sz w:val="28"/>
          <w:szCs w:val="28"/>
        </w:rPr>
        <w:t xml:space="preserve"> </w:t>
      </w:r>
      <w:r w:rsidRPr="00514557">
        <w:rPr>
          <w:rFonts w:eastAsia="Times New Roman"/>
          <w:sz w:val="28"/>
          <w:szCs w:val="28"/>
        </w:rPr>
        <w:t>Равдоник. - Изд. 3-е, стер. - СПб. ; М.; Краснодар: Лань, 2005. - 496 с.</w:t>
      </w: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73C30" w:rsidRPr="00514557" w:rsidRDefault="00E73C30" w:rsidP="00514557">
      <w:pPr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>Электротехника [Текст] : Учеб. для неэлектр. спец. вузов / Ю. М. Борисов, Д. Н. Липатов, Ю. Н. Зорин. - 2-е изд., перераб. и доп. - М. : Энергоатомиздат, 1985. - 551 с.</w:t>
      </w:r>
    </w:p>
    <w:p w:rsidR="00E73C30" w:rsidRPr="00514557" w:rsidRDefault="00E73C30" w:rsidP="00514557">
      <w:pPr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>Электротехника [Текст] : Учеб. пособие для неэлектротехнических спец. вузов / А.С. Касаткин, М. В. Немцов. - 4-е изд., перераб. . - М. : Энергоатомиздат, 1983. - 440 с.</w:t>
      </w:r>
    </w:p>
    <w:p w:rsidR="00E73C30" w:rsidRPr="00514557" w:rsidRDefault="00E73C30" w:rsidP="00514557">
      <w:pPr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>Электротехника [Текст] : Учебник для вузов / А. С.Касаткин, М. В.Немцов. - 8-е изд., испр. - М. : Academia, 2003. - 539 с.</w:t>
      </w:r>
    </w:p>
    <w:p w:rsidR="00E73C30" w:rsidRPr="00514557" w:rsidRDefault="00E73C30" w:rsidP="00514557">
      <w:pPr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>Электротехника [Электронный ресурс] : учеб. пособие для техникумов и колледжей ж.-д. транспорта / Л. А. Частоедов. - Москва : Маршрут, 2006. - 320 с.</w:t>
      </w: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 w:rsidR="00704649">
        <w:rPr>
          <w:bCs/>
          <w:sz w:val="28"/>
          <w:szCs w:val="28"/>
        </w:rPr>
        <w:t>ходимых для освоения дисциплины</w:t>
      </w:r>
    </w:p>
    <w:p w:rsidR="00C405FC" w:rsidRPr="00C405FC" w:rsidRDefault="00AA68EB" w:rsidP="00AA68EB">
      <w:pPr>
        <w:ind w:firstLine="851"/>
        <w:jc w:val="both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1.</w:t>
      </w:r>
      <w:r w:rsidRPr="00AA68EB">
        <w:rPr>
          <w:bCs/>
          <w:sz w:val="28"/>
          <w:szCs w:val="28"/>
        </w:rPr>
        <w:tab/>
      </w:r>
      <w:r w:rsidR="00C405FC">
        <w:rPr>
          <w:bCs/>
          <w:sz w:val="28"/>
          <w:szCs w:val="28"/>
        </w:rPr>
        <w:t xml:space="preserve">Электротехника и электроника. </w:t>
      </w:r>
      <w:r w:rsidR="00C405FC" w:rsidRPr="00C405FC">
        <w:rPr>
          <w:sz w:val="28"/>
          <w:szCs w:val="28"/>
        </w:rPr>
        <w:t>[Электронный учебно-методический комплекс] : учебно-методический комплекс / ПГУПС. - СПб : ПГУПС, 2009</w:t>
      </w:r>
      <w:r w:rsidR="00C405FC">
        <w:rPr>
          <w:sz w:val="28"/>
          <w:szCs w:val="28"/>
        </w:rPr>
        <w:t xml:space="preserve">. </w:t>
      </w:r>
      <w:r w:rsidR="00322F4F">
        <w:rPr>
          <w:sz w:val="28"/>
          <w:szCs w:val="28"/>
        </w:rPr>
        <w:t>А</w:t>
      </w:r>
      <w:r w:rsidR="00C405FC" w:rsidRPr="00C405FC">
        <w:rPr>
          <w:sz w:val="28"/>
          <w:szCs w:val="28"/>
        </w:rPr>
        <w:t xml:space="preserve">дрес сайта </w:t>
      </w:r>
      <w:hyperlink r:id="rId13" w:history="1">
        <w:r w:rsidR="00E3716A" w:rsidRPr="00556050">
          <w:rPr>
            <w:rStyle w:val="af7"/>
            <w:sz w:val="28"/>
            <w:szCs w:val="28"/>
          </w:rPr>
          <w:t>http://pgups.com</w:t>
        </w:r>
      </w:hyperlink>
      <w:r w:rsidR="00E3716A">
        <w:rPr>
          <w:sz w:val="28"/>
          <w:szCs w:val="28"/>
        </w:rPr>
        <w:t xml:space="preserve"> 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011D45" w:rsidRP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="00AB5BDD">
        <w:rPr>
          <w:bCs/>
          <w:sz w:val="28"/>
          <w:szCs w:val="28"/>
        </w:rPr>
        <w:t xml:space="preserve"> </w:t>
      </w:r>
      <w:r w:rsidR="00C46C1B" w:rsidRPr="00B53A16">
        <w:rPr>
          <w:bCs/>
          <w:sz w:val="28"/>
          <w:szCs w:val="28"/>
        </w:rPr>
        <w:t>«</w:t>
      </w:r>
      <w:r w:rsidR="00A814A9">
        <w:rPr>
          <w:bCs/>
          <w:sz w:val="28"/>
          <w:szCs w:val="28"/>
        </w:rPr>
        <w:t>Э</w:t>
      </w:r>
      <w:r w:rsidR="00B53A16" w:rsidRPr="00B53A16">
        <w:rPr>
          <w:bCs/>
          <w:sz w:val="28"/>
          <w:szCs w:val="28"/>
        </w:rPr>
        <w:t>лектротехника и электроника</w:t>
      </w:r>
      <w:r w:rsidR="00C46C1B" w:rsidRPr="00B53A16">
        <w:rPr>
          <w:bCs/>
          <w:sz w:val="28"/>
          <w:szCs w:val="28"/>
        </w:rPr>
        <w:t>»</w:t>
      </w:r>
      <w:r w:rsidRPr="00B53A16">
        <w:rPr>
          <w:bCs/>
          <w:sz w:val="28"/>
          <w:szCs w:val="28"/>
        </w:rPr>
        <w:t>:</w:t>
      </w:r>
    </w:p>
    <w:p w:rsidR="00EF384B" w:rsidRDefault="00936F4A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="00EF384B" w:rsidRPr="00EF384B">
        <w:rPr>
          <w:bCs/>
          <w:sz w:val="28"/>
          <w:szCs w:val="28"/>
        </w:rPr>
        <w:t>компьютерная техника и средства связи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(персональные компьютеры, проектор, интерактивная доска,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видеокамеры, акустическая система и т.д.);</w:t>
      </w:r>
    </w:p>
    <w:p w:rsidR="00EF384B" w:rsidRDefault="00EF384B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FE0476" w:rsidRPr="00FE0476" w:rsidRDefault="00FE0476" w:rsidP="00FE047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</w:t>
      </w:r>
      <w:r w:rsidR="00FA7EB5">
        <w:rPr>
          <w:bCs/>
          <w:sz w:val="28"/>
          <w:szCs w:val="28"/>
        </w:rPr>
        <w:t>Электромеханические комплексы и системы</w:t>
      </w:r>
      <w:r>
        <w:rPr>
          <w:bCs/>
          <w:sz w:val="28"/>
          <w:szCs w:val="28"/>
        </w:rPr>
        <w:t>»</w:t>
      </w:r>
      <w:r w:rsidR="00EF384B"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="00EF384B" w:rsidRPr="00EF384B">
        <w:rPr>
          <w:bCs/>
          <w:sz w:val="28"/>
          <w:szCs w:val="28"/>
        </w:rPr>
        <w:t xml:space="preserve"> необх</w:t>
      </w:r>
      <w:r w:rsidR="00EF384B">
        <w:rPr>
          <w:bCs/>
          <w:sz w:val="28"/>
          <w:szCs w:val="28"/>
        </w:rPr>
        <w:t xml:space="preserve">одимым комплектом лицензионного </w:t>
      </w:r>
      <w:r>
        <w:rPr>
          <w:bCs/>
          <w:sz w:val="28"/>
          <w:szCs w:val="28"/>
        </w:rPr>
        <w:t>программного обеспечения</w:t>
      </w:r>
      <w:r w:rsidRPr="00FA7EB5">
        <w:rPr>
          <w:bCs/>
          <w:sz w:val="28"/>
          <w:szCs w:val="28"/>
        </w:rPr>
        <w:t>:</w:t>
      </w:r>
    </w:p>
    <w:p w:rsidR="00FE0476" w:rsidRPr="00B62092" w:rsidRDefault="001B22E1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1B22E1" w:rsidRPr="00097643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097643" w:rsidRDefault="00097643" w:rsidP="00097643">
      <w:pPr>
        <w:ind w:firstLine="851"/>
        <w:jc w:val="both"/>
        <w:rPr>
          <w:bCs/>
          <w:sz w:val="28"/>
          <w:szCs w:val="28"/>
        </w:rPr>
      </w:pPr>
    </w:p>
    <w:p w:rsidR="00097643" w:rsidRDefault="00097643" w:rsidP="0009764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097643" w:rsidRDefault="00097643" w:rsidP="00097643">
      <w:pPr>
        <w:ind w:firstLine="851"/>
        <w:jc w:val="both"/>
        <w:rPr>
          <w:bCs/>
          <w:sz w:val="28"/>
          <w:szCs w:val="28"/>
        </w:rPr>
      </w:pPr>
    </w:p>
    <w:p w:rsidR="00097643" w:rsidRDefault="00097643" w:rsidP="00097643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ьно-техническая база кафедры "Электромеханические комплексы и системы" обеспечивает проведение всех видов учебных занятий, предусмотренных учебным планом по специальности </w:t>
      </w:r>
      <w:r>
        <w:rPr>
          <w:sz w:val="28"/>
          <w:szCs w:val="28"/>
        </w:rPr>
        <w:t>23.05.03</w:t>
      </w: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190300</w:t>
      </w:r>
      <w:r w:rsidRPr="00F11431">
        <w:rPr>
          <w:sz w:val="28"/>
          <w:szCs w:val="28"/>
        </w:rPr>
        <w:t>.</w:t>
      </w:r>
      <w:r>
        <w:rPr>
          <w:sz w:val="28"/>
          <w:szCs w:val="28"/>
        </w:rPr>
        <w:t>65</w:t>
      </w:r>
      <w:r w:rsidRPr="00F11431">
        <w:rPr>
          <w:sz w:val="28"/>
          <w:szCs w:val="28"/>
        </w:rPr>
        <w:t>) «</w:t>
      </w:r>
      <w:r>
        <w:rPr>
          <w:sz w:val="28"/>
          <w:szCs w:val="28"/>
        </w:rPr>
        <w:t>Подвижной состав железных дорог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>, и соответствует действующим санитарным и противопожарным нормам и правилам.</w:t>
      </w:r>
    </w:p>
    <w:p w:rsidR="00097643" w:rsidRDefault="00097643" w:rsidP="000976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а включает в себя:</w:t>
      </w:r>
    </w:p>
    <w:p w:rsidR="00097643" w:rsidRDefault="00097643" w:rsidP="00097643">
      <w:pPr>
        <w:numPr>
          <w:ilvl w:val="0"/>
          <w:numId w:val="3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ую лабораторию "Электрические цепи" (ауд. 5-203), оснащенную учебно-лабораторной мебелью, источниками электропитания постоянного тока 110 В, однофазного 220 В и трехфазного переменного тока 220/127 В, в т.ч. регулируемыми (лабораторными автотрансформаторами), настольными электроизмерительными приборами, элементами электрических цепей (резисторами, катушками индуктивности, конденсаторами). Комплектность оборудования лаборатории предусматривает одновременную работу 8 бригад по 4 человека.</w:t>
      </w:r>
    </w:p>
    <w:p w:rsidR="00A97313" w:rsidRDefault="00A97313" w:rsidP="00A97313">
      <w:pPr>
        <w:ind w:left="-993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438021" cy="5491841"/>
            <wp:effectExtent l="19050" t="0" r="879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10" cy="54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CA" w:rsidRDefault="00BE7ECA" w:rsidP="00F95BAE">
      <w:pPr>
        <w:jc w:val="both"/>
        <w:rPr>
          <w:sz w:val="28"/>
          <w:szCs w:val="28"/>
        </w:rPr>
      </w:pPr>
    </w:p>
    <w:sectPr w:rsidR="00BE7ECA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CF2" w:rsidRDefault="00B72CF2" w:rsidP="00FC1BEB">
      <w:r>
        <w:separator/>
      </w:r>
    </w:p>
  </w:endnote>
  <w:endnote w:type="continuationSeparator" w:id="1">
    <w:p w:rsidR="00B72CF2" w:rsidRDefault="00B72CF2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5F1F00">
    <w:pPr>
      <w:pStyle w:val="ab"/>
      <w:jc w:val="right"/>
    </w:pPr>
    <w:fldSimple w:instr="PAGE   \* MERGEFORMAT">
      <w:r w:rsidR="00A97313">
        <w:rPr>
          <w:noProof/>
        </w:rPr>
        <w:t>14</w:t>
      </w:r>
    </w:fldSimple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CF2" w:rsidRDefault="00B72CF2" w:rsidP="00FC1BEB">
      <w:r>
        <w:separator/>
      </w:r>
    </w:p>
  </w:footnote>
  <w:footnote w:type="continuationSeparator" w:id="1">
    <w:p w:rsidR="00B72CF2" w:rsidRDefault="00B72CF2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19"/>
  </w:num>
  <w:num w:numId="10">
    <w:abstractNumId w:val="26"/>
  </w:num>
  <w:num w:numId="11">
    <w:abstractNumId w:val="13"/>
  </w:num>
  <w:num w:numId="12">
    <w:abstractNumId w:val="3"/>
  </w:num>
  <w:num w:numId="13">
    <w:abstractNumId w:val="30"/>
  </w:num>
  <w:num w:numId="14">
    <w:abstractNumId w:val="15"/>
  </w:num>
  <w:num w:numId="15">
    <w:abstractNumId w:val="17"/>
  </w:num>
  <w:num w:numId="16">
    <w:abstractNumId w:val="1"/>
  </w:num>
  <w:num w:numId="17">
    <w:abstractNumId w:val="24"/>
  </w:num>
  <w:num w:numId="18">
    <w:abstractNumId w:val="6"/>
  </w:num>
  <w:num w:numId="19">
    <w:abstractNumId w:val="21"/>
  </w:num>
  <w:num w:numId="20">
    <w:abstractNumId w:val="25"/>
  </w:num>
  <w:num w:numId="21">
    <w:abstractNumId w:val="8"/>
  </w:num>
  <w:num w:numId="22">
    <w:abstractNumId w:val="29"/>
  </w:num>
  <w:num w:numId="23">
    <w:abstractNumId w:val="14"/>
  </w:num>
  <w:num w:numId="24">
    <w:abstractNumId w:val="2"/>
  </w:num>
  <w:num w:numId="25">
    <w:abstractNumId w:val="11"/>
  </w:num>
  <w:num w:numId="26">
    <w:abstractNumId w:val="31"/>
  </w:num>
  <w:num w:numId="27">
    <w:abstractNumId w:val="18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9"/>
  </w:num>
  <w:num w:numId="31">
    <w:abstractNumId w:val="4"/>
  </w:num>
  <w:num w:numId="32">
    <w:abstractNumId w:val="20"/>
  </w:num>
  <w:num w:numId="33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C18"/>
    <w:rsid w:val="00015ACA"/>
    <w:rsid w:val="00016037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3B5D"/>
    <w:rsid w:val="0004413D"/>
    <w:rsid w:val="0004424D"/>
    <w:rsid w:val="00044494"/>
    <w:rsid w:val="00050D03"/>
    <w:rsid w:val="00051030"/>
    <w:rsid w:val="00051A6E"/>
    <w:rsid w:val="00051FAA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643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32D9"/>
    <w:rsid w:val="000B3326"/>
    <w:rsid w:val="000B48E3"/>
    <w:rsid w:val="000B4B3E"/>
    <w:rsid w:val="000B6042"/>
    <w:rsid w:val="000B749B"/>
    <w:rsid w:val="000B7530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1BD"/>
    <w:rsid w:val="000F5235"/>
    <w:rsid w:val="000F5AB9"/>
    <w:rsid w:val="000F5E53"/>
    <w:rsid w:val="000F6134"/>
    <w:rsid w:val="000F623B"/>
    <w:rsid w:val="000F6869"/>
    <w:rsid w:val="000F6D69"/>
    <w:rsid w:val="000F7016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1A5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52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1D0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2F1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078AD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6EFA"/>
    <w:rsid w:val="00217A79"/>
    <w:rsid w:val="0022099F"/>
    <w:rsid w:val="002213DF"/>
    <w:rsid w:val="0022164C"/>
    <w:rsid w:val="00221680"/>
    <w:rsid w:val="00222463"/>
    <w:rsid w:val="00223262"/>
    <w:rsid w:val="002235A9"/>
    <w:rsid w:val="002245CE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4724C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75F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6186"/>
    <w:rsid w:val="002C73FC"/>
    <w:rsid w:val="002C7B88"/>
    <w:rsid w:val="002C7C86"/>
    <w:rsid w:val="002D1559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B77"/>
    <w:rsid w:val="00312E1F"/>
    <w:rsid w:val="00312ED2"/>
    <w:rsid w:val="00312F33"/>
    <w:rsid w:val="0031356C"/>
    <w:rsid w:val="00313AC1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CD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A6E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5F63"/>
    <w:rsid w:val="003C6315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C6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6AB"/>
    <w:rsid w:val="00440840"/>
    <w:rsid w:val="00440C3C"/>
    <w:rsid w:val="00442115"/>
    <w:rsid w:val="004432BB"/>
    <w:rsid w:val="004434C4"/>
    <w:rsid w:val="0044434D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527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12E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27D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75F"/>
    <w:rsid w:val="004F5425"/>
    <w:rsid w:val="004F6C42"/>
    <w:rsid w:val="004F7793"/>
    <w:rsid w:val="00500D6A"/>
    <w:rsid w:val="00500EDB"/>
    <w:rsid w:val="00502382"/>
    <w:rsid w:val="00502717"/>
    <w:rsid w:val="005028BD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8D1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55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1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2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E16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1F00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0DA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023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776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6A9D"/>
    <w:rsid w:val="006A7CF9"/>
    <w:rsid w:val="006A7ED1"/>
    <w:rsid w:val="006B2CA2"/>
    <w:rsid w:val="006B3114"/>
    <w:rsid w:val="006B35C2"/>
    <w:rsid w:val="006B486E"/>
    <w:rsid w:val="006B4AE5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6B70"/>
    <w:rsid w:val="006E02B9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005"/>
    <w:rsid w:val="00741165"/>
    <w:rsid w:val="00741585"/>
    <w:rsid w:val="00742FA2"/>
    <w:rsid w:val="0074328C"/>
    <w:rsid w:val="0074352C"/>
    <w:rsid w:val="00743F85"/>
    <w:rsid w:val="0074474F"/>
    <w:rsid w:val="007447E5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5D9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6D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3DF"/>
    <w:rsid w:val="0079784B"/>
    <w:rsid w:val="00797A42"/>
    <w:rsid w:val="00797B58"/>
    <w:rsid w:val="007A0A5D"/>
    <w:rsid w:val="007A0B52"/>
    <w:rsid w:val="007A13EB"/>
    <w:rsid w:val="007A1CE3"/>
    <w:rsid w:val="007A25FC"/>
    <w:rsid w:val="007A2919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20B"/>
    <w:rsid w:val="00803CC3"/>
    <w:rsid w:val="00804B8D"/>
    <w:rsid w:val="00804D1F"/>
    <w:rsid w:val="00804F1D"/>
    <w:rsid w:val="00805985"/>
    <w:rsid w:val="008103FF"/>
    <w:rsid w:val="0081055C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A7A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1F85"/>
    <w:rsid w:val="008C26AD"/>
    <w:rsid w:val="008C3A2C"/>
    <w:rsid w:val="008C44E5"/>
    <w:rsid w:val="008C4C86"/>
    <w:rsid w:val="008C5711"/>
    <w:rsid w:val="008C64A0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08"/>
    <w:rsid w:val="008E404B"/>
    <w:rsid w:val="008E478B"/>
    <w:rsid w:val="008E4B3C"/>
    <w:rsid w:val="008E57A3"/>
    <w:rsid w:val="008E597F"/>
    <w:rsid w:val="008E5A29"/>
    <w:rsid w:val="008E5CB1"/>
    <w:rsid w:val="008E5E22"/>
    <w:rsid w:val="008E6404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D30"/>
    <w:rsid w:val="00902838"/>
    <w:rsid w:val="00902D14"/>
    <w:rsid w:val="00904795"/>
    <w:rsid w:val="00905714"/>
    <w:rsid w:val="00906FE7"/>
    <w:rsid w:val="00907391"/>
    <w:rsid w:val="009101EA"/>
    <w:rsid w:val="00910490"/>
    <w:rsid w:val="00910671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8E1"/>
    <w:rsid w:val="0091691C"/>
    <w:rsid w:val="00916FE2"/>
    <w:rsid w:val="00917F8D"/>
    <w:rsid w:val="00920CFC"/>
    <w:rsid w:val="00922649"/>
    <w:rsid w:val="009245A7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B8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81A"/>
    <w:rsid w:val="0096392A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2C2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0A6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58D"/>
    <w:rsid w:val="009C2A25"/>
    <w:rsid w:val="009C2E94"/>
    <w:rsid w:val="009C30D1"/>
    <w:rsid w:val="009C601D"/>
    <w:rsid w:val="009C6123"/>
    <w:rsid w:val="009C6416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53"/>
    <w:rsid w:val="00A422EA"/>
    <w:rsid w:val="00A423E5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2B4C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4A9"/>
    <w:rsid w:val="00A817C9"/>
    <w:rsid w:val="00A831B9"/>
    <w:rsid w:val="00A8342C"/>
    <w:rsid w:val="00A835D8"/>
    <w:rsid w:val="00A83E2E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97313"/>
    <w:rsid w:val="00AA1DCF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38F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BD0"/>
    <w:rsid w:val="00B200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D6E"/>
    <w:rsid w:val="00B42EA2"/>
    <w:rsid w:val="00B4304A"/>
    <w:rsid w:val="00B44235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3FD"/>
    <w:rsid w:val="00B679FD"/>
    <w:rsid w:val="00B70A4D"/>
    <w:rsid w:val="00B70E74"/>
    <w:rsid w:val="00B70FE9"/>
    <w:rsid w:val="00B722FC"/>
    <w:rsid w:val="00B72CF2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6E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3954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4FFB"/>
    <w:rsid w:val="00C25145"/>
    <w:rsid w:val="00C25CCA"/>
    <w:rsid w:val="00C305CB"/>
    <w:rsid w:val="00C30EC9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081D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6401"/>
    <w:rsid w:val="00C66676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E1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05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13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2E9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2AD"/>
    <w:rsid w:val="00D137C7"/>
    <w:rsid w:val="00D13CDD"/>
    <w:rsid w:val="00D1435B"/>
    <w:rsid w:val="00D143D6"/>
    <w:rsid w:val="00D146D3"/>
    <w:rsid w:val="00D14F78"/>
    <w:rsid w:val="00D15922"/>
    <w:rsid w:val="00D16249"/>
    <w:rsid w:val="00D21261"/>
    <w:rsid w:val="00D22DE7"/>
    <w:rsid w:val="00D23207"/>
    <w:rsid w:val="00D23A9E"/>
    <w:rsid w:val="00D24A5E"/>
    <w:rsid w:val="00D2573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1718"/>
    <w:rsid w:val="00D520D5"/>
    <w:rsid w:val="00D52CDC"/>
    <w:rsid w:val="00D53A5F"/>
    <w:rsid w:val="00D54054"/>
    <w:rsid w:val="00D543FA"/>
    <w:rsid w:val="00D54832"/>
    <w:rsid w:val="00D5483A"/>
    <w:rsid w:val="00D55D8D"/>
    <w:rsid w:val="00D562FC"/>
    <w:rsid w:val="00D573AD"/>
    <w:rsid w:val="00D60248"/>
    <w:rsid w:val="00D60253"/>
    <w:rsid w:val="00D60EA4"/>
    <w:rsid w:val="00D6107A"/>
    <w:rsid w:val="00D612CF"/>
    <w:rsid w:val="00D61C2E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90"/>
    <w:rsid w:val="00D813F8"/>
    <w:rsid w:val="00D81E0E"/>
    <w:rsid w:val="00D82CB9"/>
    <w:rsid w:val="00D84018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2763"/>
    <w:rsid w:val="00D93EED"/>
    <w:rsid w:val="00D94C7E"/>
    <w:rsid w:val="00D95491"/>
    <w:rsid w:val="00D977B0"/>
    <w:rsid w:val="00DA0F34"/>
    <w:rsid w:val="00DA1C2F"/>
    <w:rsid w:val="00DA1D33"/>
    <w:rsid w:val="00DA1F2E"/>
    <w:rsid w:val="00DA20B2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991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405"/>
    <w:rsid w:val="00E024BC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16A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C30"/>
    <w:rsid w:val="00E73D5F"/>
    <w:rsid w:val="00E74205"/>
    <w:rsid w:val="00E7451E"/>
    <w:rsid w:val="00E76135"/>
    <w:rsid w:val="00E7734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0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6AE"/>
    <w:rsid w:val="00EA58B3"/>
    <w:rsid w:val="00EA5FC4"/>
    <w:rsid w:val="00EA7AF4"/>
    <w:rsid w:val="00EA7F3C"/>
    <w:rsid w:val="00EB11A7"/>
    <w:rsid w:val="00EB227C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FE2"/>
    <w:rsid w:val="00EE6332"/>
    <w:rsid w:val="00EE776F"/>
    <w:rsid w:val="00EE7F3C"/>
    <w:rsid w:val="00EF0818"/>
    <w:rsid w:val="00EF0B5B"/>
    <w:rsid w:val="00EF1EBD"/>
    <w:rsid w:val="00EF255A"/>
    <w:rsid w:val="00EF384B"/>
    <w:rsid w:val="00EF5317"/>
    <w:rsid w:val="00EF68A2"/>
    <w:rsid w:val="00EF6993"/>
    <w:rsid w:val="00F006C6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FE"/>
    <w:rsid w:val="00F260B4"/>
    <w:rsid w:val="00F2710F"/>
    <w:rsid w:val="00F271F8"/>
    <w:rsid w:val="00F272D8"/>
    <w:rsid w:val="00F27FD0"/>
    <w:rsid w:val="00F30180"/>
    <w:rsid w:val="00F302AE"/>
    <w:rsid w:val="00F309EF"/>
    <w:rsid w:val="00F3122A"/>
    <w:rsid w:val="00F3134E"/>
    <w:rsid w:val="00F31AF9"/>
    <w:rsid w:val="00F32308"/>
    <w:rsid w:val="00F323C7"/>
    <w:rsid w:val="00F336A9"/>
    <w:rsid w:val="00F339D2"/>
    <w:rsid w:val="00F33B4F"/>
    <w:rsid w:val="00F358B0"/>
    <w:rsid w:val="00F36DC1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CE4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5BA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418D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0A2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B72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g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9FD5-7325-476C-A3C6-2DA801F4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6278</CharactersWithSpaces>
  <SharedDoc>false</SharedDoc>
  <HLinks>
    <vt:vector size="6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4</cp:revision>
  <cp:lastPrinted>2013-02-19T10:08:00Z</cp:lastPrinted>
  <dcterms:created xsi:type="dcterms:W3CDTF">2017-11-15T09:06:00Z</dcterms:created>
  <dcterms:modified xsi:type="dcterms:W3CDTF">2017-11-15T09:11:00Z</dcterms:modified>
</cp:coreProperties>
</file>